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AA" w:rsidRDefault="00642CAA" w:rsidP="005A1871">
      <w:pPr>
        <w:ind w:left="630" w:hangingChars="300" w:hanging="630"/>
      </w:pPr>
      <w:bookmarkStart w:id="0" w:name="_GoBack"/>
      <w:bookmarkEnd w:id="0"/>
    </w:p>
    <w:p w:rsidR="006D11C1" w:rsidRDefault="006D11C1" w:rsidP="007C73B5">
      <w:pPr>
        <w:ind w:left="1080" w:hangingChars="300" w:hanging="1080"/>
        <w:jc w:val="center"/>
        <w:rPr>
          <w:rFonts w:asciiTheme="majorEastAsia" w:eastAsiaTheme="majorEastAsia" w:hAnsiTheme="majorEastAsia"/>
          <w:szCs w:val="21"/>
        </w:rPr>
      </w:pPr>
      <w:r w:rsidRPr="006D11C1">
        <w:rPr>
          <w:rFonts w:asciiTheme="majorEastAsia" w:eastAsiaTheme="majorEastAsia" w:hAnsiTheme="majorEastAsia" w:hint="eastAsia"/>
          <w:sz w:val="36"/>
        </w:rPr>
        <w:t>スポーツと食事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～食生活を見直して体力アップ～</w:t>
      </w:r>
    </w:p>
    <w:p w:rsidR="006D11C1" w:rsidRDefault="006D11C1" w:rsidP="006D11C1">
      <w:pPr>
        <w:ind w:leftChars="300" w:left="630" w:firstLineChars="1800" w:firstLine="378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２</w:t>
      </w:r>
      <w:r w:rsidRPr="006D11C1">
        <w:rPr>
          <w:rFonts w:asciiTheme="majorEastAsia" w:eastAsiaTheme="majorEastAsia" w:hAnsiTheme="majorEastAsia" w:hint="eastAsia"/>
          <w:szCs w:val="21"/>
          <w:u w:val="single"/>
        </w:rPr>
        <w:t xml:space="preserve">年　　組　　番　　氏名　　　　　　　　　　　　　　　</w:t>
      </w:r>
    </w:p>
    <w:p w:rsidR="006D11C1" w:rsidRDefault="006D11C1" w:rsidP="006D11C1">
      <w:pPr>
        <w:ind w:leftChars="300" w:left="630" w:firstLineChars="1800" w:firstLine="3780"/>
        <w:jc w:val="left"/>
        <w:rPr>
          <w:rFonts w:asciiTheme="majorEastAsia" w:eastAsiaTheme="majorEastAsia" w:hAnsiTheme="majorEastAsia"/>
          <w:szCs w:val="21"/>
        </w:rPr>
      </w:pPr>
      <w:r w:rsidRPr="006D11C1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自分の体の状態を知ろう。</w:t>
      </w:r>
    </w:p>
    <w:tbl>
      <w:tblPr>
        <w:tblStyle w:val="a5"/>
        <w:tblpPr w:leftFromText="142" w:rightFromText="142" w:vertAnchor="text" w:horzAnchor="page" w:tblpX="3283" w:tblpY="98"/>
        <w:tblW w:w="0" w:type="auto"/>
        <w:tblLook w:val="04A0" w:firstRow="1" w:lastRow="0" w:firstColumn="1" w:lastColumn="0" w:noHBand="0" w:noVBand="1"/>
      </w:tblPr>
      <w:tblGrid>
        <w:gridCol w:w="1964"/>
        <w:gridCol w:w="1494"/>
        <w:gridCol w:w="1494"/>
        <w:gridCol w:w="1494"/>
      </w:tblGrid>
      <w:tr w:rsidR="00605918" w:rsidTr="00605918">
        <w:trPr>
          <w:trHeight w:val="36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918" w:rsidRDefault="00605918" w:rsidP="006059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少ない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918" w:rsidRDefault="00605918" w:rsidP="00605918">
            <w:pPr>
              <w:jc w:val="center"/>
              <w:rPr>
                <w:rFonts w:asciiTheme="majorEastAsia" w:eastAsiaTheme="majorEastAsia" w:hAnsiTheme="majorEastAsia"/>
              </w:rPr>
            </w:pPr>
            <w:r w:rsidRPr="006F0156">
              <w:rPr>
                <w:rFonts w:asciiTheme="majorEastAsia" w:eastAsiaTheme="majorEastAsia" w:hAnsiTheme="majorEastAsia" w:hint="eastAsia"/>
                <w:sz w:val="18"/>
              </w:rPr>
              <w:t>基準範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18" w:rsidRDefault="00605918" w:rsidP="0060591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多い</w:t>
            </w:r>
          </w:p>
        </w:tc>
      </w:tr>
      <w:tr w:rsidR="00605918" w:rsidTr="00605918">
        <w:trPr>
          <w:trHeight w:val="43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3A6BEF" w:rsidP="00605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脂肪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918" w:rsidTr="00605918">
        <w:trPr>
          <w:trHeight w:val="43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筋肉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</w:tr>
      <w:tr w:rsidR="00605918" w:rsidTr="00605918">
        <w:trPr>
          <w:trHeight w:val="43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定骨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5918" w:rsidRDefault="00605918" w:rsidP="0060591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D11C1" w:rsidRPr="00E7382B" w:rsidRDefault="00EB72E8" w:rsidP="00E7382B">
      <w:pPr>
        <w:ind w:firstLineChars="100" w:firstLine="210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１年生　　</w:t>
      </w:r>
      <w:r w:rsidR="006D11C1" w:rsidRPr="00E7382B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月</w:t>
      </w:r>
    </w:p>
    <w:p w:rsidR="006D11C1" w:rsidRDefault="006D11C1" w:rsidP="006D11C1">
      <w:pPr>
        <w:rPr>
          <w:rFonts w:asciiTheme="majorEastAsia" w:eastAsiaTheme="majorEastAsia" w:hAnsiTheme="majorEastAsia"/>
          <w:szCs w:val="21"/>
        </w:rPr>
      </w:pPr>
    </w:p>
    <w:p w:rsidR="00FC737F" w:rsidRDefault="00FC737F" w:rsidP="006D11C1">
      <w:pPr>
        <w:rPr>
          <w:rFonts w:asciiTheme="majorEastAsia" w:eastAsiaTheme="majorEastAsia" w:hAnsiTheme="majorEastAsia"/>
          <w:szCs w:val="21"/>
        </w:rPr>
      </w:pPr>
    </w:p>
    <w:p w:rsidR="00FC737F" w:rsidRDefault="00FC737F" w:rsidP="006D11C1">
      <w:pPr>
        <w:rPr>
          <w:rFonts w:asciiTheme="majorEastAsia" w:eastAsiaTheme="majorEastAsia" w:hAnsiTheme="majorEastAsia"/>
          <w:szCs w:val="21"/>
        </w:rPr>
      </w:pPr>
    </w:p>
    <w:p w:rsidR="00FC737F" w:rsidRDefault="00FC737F" w:rsidP="006D11C1">
      <w:pPr>
        <w:rPr>
          <w:rFonts w:asciiTheme="majorEastAsia" w:eastAsiaTheme="majorEastAsia" w:hAnsiTheme="majorEastAsia"/>
          <w:szCs w:val="21"/>
        </w:rPr>
      </w:pPr>
    </w:p>
    <w:p w:rsidR="00605918" w:rsidRDefault="00605918" w:rsidP="006D11C1">
      <w:pPr>
        <w:rPr>
          <w:rFonts w:asciiTheme="majorEastAsia" w:eastAsiaTheme="majorEastAsia" w:hAnsiTheme="majorEastAsia"/>
          <w:szCs w:val="21"/>
        </w:rPr>
      </w:pPr>
    </w:p>
    <w:p w:rsidR="00E7382B" w:rsidRDefault="00E7382B" w:rsidP="006D11C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自分が改善したいところは。　</w:t>
      </w:r>
    </w:p>
    <w:p w:rsidR="00E7382B" w:rsidRPr="00E7382B" w:rsidRDefault="000E7492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4A007" wp14:editId="5EAC21F4">
                <wp:simplePos x="0" y="0"/>
                <wp:positionH relativeFrom="column">
                  <wp:posOffset>184785</wp:posOffset>
                </wp:positionH>
                <wp:positionV relativeFrom="paragraph">
                  <wp:posOffset>60960</wp:posOffset>
                </wp:positionV>
                <wp:extent cx="5857875" cy="7429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FFDA4" id="角丸四角形 3" o:spid="_x0000_s1026" style="position:absolute;left:0;text-align:left;margin-left:14.55pt;margin-top:4.8pt;width:461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" fillcolor="white [3201]" strokecolor="black [3200]" strokeweight="2pt"/>
            </w:pict>
          </mc:Fallback>
        </mc:AlternateContent>
      </w:r>
    </w:p>
    <w:p w:rsidR="00E7382B" w:rsidRP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P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P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必要な栄養と多く含む食品は。</w:t>
      </w:r>
    </w:p>
    <w:p w:rsidR="00E7382B" w:rsidRDefault="00E87C30" w:rsidP="00E7382B">
      <w:pPr>
        <w:rPr>
          <w:rFonts w:asciiTheme="majorEastAsia" w:eastAsiaTheme="majorEastAsia" w:hAnsiTheme="majorEastAsia"/>
          <w:szCs w:val="21"/>
        </w:rPr>
      </w:pPr>
      <w:r w:rsidRPr="00973FD9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E040B" wp14:editId="4B0E10FB">
                <wp:simplePos x="0" y="0"/>
                <wp:positionH relativeFrom="column">
                  <wp:posOffset>2193925</wp:posOffset>
                </wp:positionH>
                <wp:positionV relativeFrom="paragraph">
                  <wp:posOffset>65405</wp:posOffset>
                </wp:positionV>
                <wp:extent cx="1857375" cy="3905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D9" w:rsidRPr="00973FD9" w:rsidRDefault="00973FD9" w:rsidP="0097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73FD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E040B" id="正方形/長方形 7" o:spid="_x0000_s1026" style="position:absolute;left:0;text-align:left;margin-left:172.75pt;margin-top:5.15pt;width:146.2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" fillcolor="#4f81bd [3204]" strokecolor="#243f60 [1604]" strokeweight="2pt">
                <v:textbox>
                  <w:txbxContent>
                    <w:p w:rsidR="00973FD9" w:rsidRPr="00973FD9" w:rsidRDefault="00973FD9" w:rsidP="00973FD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73FD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骨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92DE8" wp14:editId="6C82C2BE">
                <wp:simplePos x="0" y="0"/>
                <wp:positionH relativeFrom="column">
                  <wp:posOffset>4184650</wp:posOffset>
                </wp:positionH>
                <wp:positionV relativeFrom="paragraph">
                  <wp:posOffset>74930</wp:posOffset>
                </wp:positionV>
                <wp:extent cx="1857375" cy="3905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D9" w:rsidRPr="00973FD9" w:rsidRDefault="00973FD9" w:rsidP="0097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73F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スタミ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92DE8" id="正方形/長方形 8" o:spid="_x0000_s1027" style="position:absolute;left:0;text-align:left;margin-left:329.5pt;margin-top:5.9pt;width:146.2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" fillcolor="#4f81bd [3204]" strokecolor="#243f60 [1604]" strokeweight="2pt">
                <v:textbox>
                  <w:txbxContent>
                    <w:p w:rsidR="00973FD9" w:rsidRPr="00973FD9" w:rsidRDefault="00973FD9" w:rsidP="00973FD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73F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スタミ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D804" wp14:editId="40A8E72C">
                <wp:simplePos x="0" y="0"/>
                <wp:positionH relativeFrom="column">
                  <wp:posOffset>184150</wp:posOffset>
                </wp:positionH>
                <wp:positionV relativeFrom="paragraph">
                  <wp:posOffset>65405</wp:posOffset>
                </wp:positionV>
                <wp:extent cx="1857375" cy="390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D9" w:rsidRPr="000E7492" w:rsidRDefault="00973FD9" w:rsidP="0097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E749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筋肉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1D804" id="正方形/長方形 4" o:spid="_x0000_s1028" style="position:absolute;left:0;text-align:left;margin-left:14.5pt;margin-top:5.1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" fillcolor="#4f81bd [3204]" strokecolor="#243f60 [1604]" strokeweight="2pt">
                <v:textbox>
                  <w:txbxContent>
                    <w:p w:rsidR="00973FD9" w:rsidRPr="000E7492" w:rsidRDefault="00973FD9" w:rsidP="00973FD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E749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筋肉量</w:t>
                      </w:r>
                    </w:p>
                  </w:txbxContent>
                </v:textbox>
              </v:rect>
            </w:pict>
          </mc:Fallback>
        </mc:AlternateContent>
      </w: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Default="00605918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110A8" wp14:editId="75B8C46F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857375" cy="371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AA" w:rsidRPr="00973FD9" w:rsidRDefault="007B58AA" w:rsidP="007B58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10A8" id="正方形/長方形 2" o:spid="_x0000_s1029" style="position:absolute;left:0;text-align:left;margin-left:14.55pt;margin-top:.3pt;width:146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" fillcolor="white [3201]" strokecolor="#4f81bd [3204]" strokeweight="2pt">
                <v:textbox>
                  <w:txbxContent>
                    <w:p w:rsidR="007B58AA" w:rsidRPr="00973FD9" w:rsidRDefault="007B58AA" w:rsidP="007B58A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5C3242" wp14:editId="7C00EFFB">
                <wp:simplePos x="0" y="0"/>
                <wp:positionH relativeFrom="column">
                  <wp:posOffset>2194560</wp:posOffset>
                </wp:positionH>
                <wp:positionV relativeFrom="paragraph">
                  <wp:posOffset>3810</wp:posOffset>
                </wp:positionV>
                <wp:extent cx="1857375" cy="3714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8AA" w:rsidRPr="00973FD9" w:rsidRDefault="007B58AA" w:rsidP="007B58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3242" id="正方形/長方形 9" o:spid="_x0000_s1030" style="position:absolute;left:0;text-align:left;margin-left:172.8pt;margin-top:.3pt;width:146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" fillcolor="window" strokecolor="#4f81bd" strokeweight="2pt">
                <v:textbox>
                  <w:txbxContent>
                    <w:p w:rsidR="007B58AA" w:rsidRPr="00973FD9" w:rsidRDefault="007B58AA" w:rsidP="007B58A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036080" wp14:editId="5B99F321">
                <wp:simplePos x="0" y="0"/>
                <wp:positionH relativeFrom="column">
                  <wp:posOffset>4185285</wp:posOffset>
                </wp:positionH>
                <wp:positionV relativeFrom="paragraph">
                  <wp:posOffset>13335</wp:posOffset>
                </wp:positionV>
                <wp:extent cx="1857375" cy="3619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8AA" w:rsidRPr="00973FD9" w:rsidRDefault="007B58AA" w:rsidP="007B58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6080" id="正方形/長方形 12" o:spid="_x0000_s1031" style="position:absolute;left:0;text-align:left;margin-left:329.55pt;margin-top:1.05pt;width:146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" fillcolor="window" strokecolor="#4f81bd" strokeweight="2pt">
                <v:textbox>
                  <w:txbxContent>
                    <w:p w:rsidR="007B58AA" w:rsidRPr="00973FD9" w:rsidRDefault="007B58AA" w:rsidP="007B58A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98F83" wp14:editId="13C36DE8">
                <wp:simplePos x="0" y="0"/>
                <wp:positionH relativeFrom="column">
                  <wp:posOffset>4185285</wp:posOffset>
                </wp:positionH>
                <wp:positionV relativeFrom="paragraph">
                  <wp:posOffset>165100</wp:posOffset>
                </wp:positionV>
                <wp:extent cx="1857375" cy="13239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1CF1" id="正方形/長方形 11" o:spid="_x0000_s1026" style="position:absolute;left:0;text-align:left;margin-left:329.55pt;margin-top:13pt;width:146.2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" fillcolor="window" strokecolor="#4f81bd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C248A" wp14:editId="28F29202">
                <wp:simplePos x="0" y="0"/>
                <wp:positionH relativeFrom="column">
                  <wp:posOffset>2194560</wp:posOffset>
                </wp:positionH>
                <wp:positionV relativeFrom="paragraph">
                  <wp:posOffset>165100</wp:posOffset>
                </wp:positionV>
                <wp:extent cx="1857375" cy="13239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06D0" id="正方形/長方形 5" o:spid="_x0000_s1026" style="position:absolute;left:0;text-align:left;margin-left:172.8pt;margin-top:13pt;width:146.2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" fillcolor="window" strokecolor="#4f81bd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82253" wp14:editId="0AA9D4EC">
                <wp:simplePos x="0" y="0"/>
                <wp:positionH relativeFrom="column">
                  <wp:posOffset>183515</wp:posOffset>
                </wp:positionH>
                <wp:positionV relativeFrom="paragraph">
                  <wp:posOffset>165100</wp:posOffset>
                </wp:positionV>
                <wp:extent cx="1857375" cy="13239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2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1DA0" id="正方形/長方形 10" o:spid="_x0000_s1026" style="position:absolute;left:0;text-align:left;margin-left:14.45pt;margin-top:13pt;width:146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" fillcolor="white [3201]" strokecolor="#4f81bd [3204]" strokeweight="2pt"/>
            </w:pict>
          </mc:Fallback>
        </mc:AlternateContent>
      </w: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7382B" w:rsidRDefault="00E7382B" w:rsidP="00E7382B">
      <w:pPr>
        <w:rPr>
          <w:rFonts w:asciiTheme="majorEastAsia" w:eastAsiaTheme="majorEastAsia" w:hAnsiTheme="majorEastAsia"/>
          <w:szCs w:val="21"/>
        </w:rPr>
      </w:pPr>
    </w:p>
    <w:p w:rsidR="00E87C30" w:rsidRDefault="00E87C30" w:rsidP="00E7382B">
      <w:pPr>
        <w:rPr>
          <w:rFonts w:asciiTheme="majorEastAsia" w:eastAsiaTheme="majorEastAsia" w:hAnsiTheme="majorEastAsia"/>
          <w:szCs w:val="21"/>
        </w:rPr>
      </w:pPr>
    </w:p>
    <w:p w:rsidR="007B58AA" w:rsidRDefault="007B58AA" w:rsidP="00E7382B">
      <w:pPr>
        <w:rPr>
          <w:rFonts w:asciiTheme="majorEastAsia" w:eastAsiaTheme="majorEastAsia" w:hAnsiTheme="majorEastAsia"/>
          <w:szCs w:val="21"/>
        </w:rPr>
      </w:pPr>
    </w:p>
    <w:p w:rsidR="00973FD9" w:rsidRDefault="00E87C30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　改善していく方法は。</w:t>
      </w:r>
    </w:p>
    <w:p w:rsidR="00E87C30" w:rsidRPr="00E87C30" w:rsidRDefault="00D2730D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978C9" wp14:editId="44EBA7B6">
                <wp:simplePos x="0" y="0"/>
                <wp:positionH relativeFrom="column">
                  <wp:posOffset>4442460</wp:posOffset>
                </wp:positionH>
                <wp:positionV relativeFrom="paragraph">
                  <wp:posOffset>132080</wp:posOffset>
                </wp:positionV>
                <wp:extent cx="1905000" cy="181927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19275"/>
                        </a:xfrm>
                        <a:prstGeom prst="roundRect">
                          <a:avLst>
                            <a:gd name="adj" fmla="val 56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EBCFB" id="角丸四角形 23" o:spid="_x0000_s1026" style="position:absolute;left:0;text-align:left;margin-left:349.8pt;margin-top:10.4pt;width:150pt;height:143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" fillcolor="window" strokecolor="#4f81bd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DD227" wp14:editId="1EC3DE43">
                <wp:simplePos x="0" y="0"/>
                <wp:positionH relativeFrom="column">
                  <wp:posOffset>2337435</wp:posOffset>
                </wp:positionH>
                <wp:positionV relativeFrom="paragraph">
                  <wp:posOffset>132080</wp:posOffset>
                </wp:positionV>
                <wp:extent cx="1905000" cy="181927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19275"/>
                        </a:xfrm>
                        <a:prstGeom prst="roundRect">
                          <a:avLst>
                            <a:gd name="adj" fmla="val 56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61E2" id="角丸四角形 22" o:spid="_x0000_s1026" style="position:absolute;left:0;text-align:left;margin-left:184.05pt;margin-top:10.4pt;width:150pt;height:14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" fillcolor="window" strokecolor="#4f81bd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27DBD" wp14:editId="3B0EADDA">
                <wp:simplePos x="0" y="0"/>
                <wp:positionH relativeFrom="column">
                  <wp:posOffset>184785</wp:posOffset>
                </wp:positionH>
                <wp:positionV relativeFrom="paragraph">
                  <wp:posOffset>132080</wp:posOffset>
                </wp:positionV>
                <wp:extent cx="1905000" cy="18192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19275"/>
                        </a:xfrm>
                        <a:prstGeom prst="roundRect">
                          <a:avLst>
                            <a:gd name="adj" fmla="val 567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B7BFC" id="角丸四角形 14" o:spid="_x0000_s1026" style="position:absolute;left:0;text-align:left;margin-left:14.55pt;margin-top:10.4pt;width:150pt;height:14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" fillcolor="white [3201]" strokecolor="#4f81bd [3204]" strokeweight="2pt"/>
            </w:pict>
          </mc:Fallback>
        </mc:AlternateContent>
      </w:r>
      <w:r w:rsidR="00E87C3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305724" wp14:editId="028BDCD8">
                <wp:simplePos x="0" y="0"/>
                <wp:positionH relativeFrom="column">
                  <wp:posOffset>4442460</wp:posOffset>
                </wp:positionH>
                <wp:positionV relativeFrom="paragraph">
                  <wp:posOffset>17145</wp:posOffset>
                </wp:positionV>
                <wp:extent cx="1905000" cy="3905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30" w:rsidRPr="00E87C30" w:rsidRDefault="00E87C30" w:rsidP="00E87C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間食・夕食で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05724" id="角丸四角形 17" o:spid="_x0000_s1032" style="position:absolute;left:0;text-align:left;margin-left:349.8pt;margin-top:1.35pt;width:150pt;height:30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" fillcolor="#4f81bd" strokecolor="#385d8a" strokeweight="2pt">
                <v:textbox>
                  <w:txbxContent>
                    <w:p w:rsidR="00E87C30" w:rsidRPr="00E87C30" w:rsidRDefault="00E87C30" w:rsidP="00E87C3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間食・夕食では</w:t>
                      </w:r>
                    </w:p>
                  </w:txbxContent>
                </v:textbox>
              </v:roundrect>
            </w:pict>
          </mc:Fallback>
        </mc:AlternateContent>
      </w:r>
      <w:r w:rsidR="00E87C3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3F900" wp14:editId="0F944721">
                <wp:simplePos x="0" y="0"/>
                <wp:positionH relativeFrom="column">
                  <wp:posOffset>2337435</wp:posOffset>
                </wp:positionH>
                <wp:positionV relativeFrom="paragraph">
                  <wp:posOffset>26670</wp:posOffset>
                </wp:positionV>
                <wp:extent cx="1905000" cy="3905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30" w:rsidRPr="00E87C30" w:rsidRDefault="00E87C30" w:rsidP="00E87C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E87C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給食で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3F900" id="角丸四角形 15" o:spid="_x0000_s1033" style="position:absolute;left:0;text-align:left;margin-left:184.05pt;margin-top:2.1pt;width:150pt;height:3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" fillcolor="#4f81bd" strokecolor="#385d8a" strokeweight="2pt">
                <v:textbox>
                  <w:txbxContent>
                    <w:p w:rsidR="00E87C30" w:rsidRPr="00E87C30" w:rsidRDefault="00E87C30" w:rsidP="00E87C3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E87C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給食では</w:t>
                      </w:r>
                    </w:p>
                  </w:txbxContent>
                </v:textbox>
              </v:roundrect>
            </w:pict>
          </mc:Fallback>
        </mc:AlternateContent>
      </w:r>
      <w:r w:rsidR="00E87C3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9641A" wp14:editId="3A020C3E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1905000" cy="3905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C30" w:rsidRPr="00E87C30" w:rsidRDefault="00E87C30" w:rsidP="00E87C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87C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朝食で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641A" id="角丸四角形 6" o:spid="_x0000_s1034" style="position:absolute;left:0;text-align:left;margin-left:14.55pt;margin-top:2.1pt;width:150pt;height:3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" fillcolor="#4f81bd [3204]" strokecolor="#243f60 [1604]" strokeweight="2pt">
                <v:textbox>
                  <w:txbxContent>
                    <w:p w:rsidR="00E87C30" w:rsidRPr="00E87C30" w:rsidRDefault="00E87C30" w:rsidP="00E87C3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87C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朝食で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634F" w:rsidRDefault="00D2730D" w:rsidP="00E738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9C7558" wp14:editId="3C4EB478">
                <wp:simplePos x="0" y="0"/>
                <wp:positionH relativeFrom="column">
                  <wp:posOffset>4233545</wp:posOffset>
                </wp:positionH>
                <wp:positionV relativeFrom="paragraph">
                  <wp:posOffset>1206818</wp:posOffset>
                </wp:positionV>
                <wp:extent cx="352423" cy="447675"/>
                <wp:effectExtent l="9207" t="0" r="318" b="19367"/>
                <wp:wrapNone/>
                <wp:docPr id="24" name="二等辺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3" cy="44767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04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4" o:spid="_x0000_s1026" type="#_x0000_t5" style="position:absolute;left:0;text-align:left;margin-left:333.35pt;margin-top:95.05pt;width:27.75pt;height:35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" fillcolor="window" strokecolor="#4f81bd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6E310B" wp14:editId="485C377B">
                <wp:simplePos x="0" y="0"/>
                <wp:positionH relativeFrom="column">
                  <wp:posOffset>2090420</wp:posOffset>
                </wp:positionH>
                <wp:positionV relativeFrom="paragraph">
                  <wp:posOffset>1150938</wp:posOffset>
                </wp:positionV>
                <wp:extent cx="352423" cy="447675"/>
                <wp:effectExtent l="9207" t="0" r="318" b="19367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3" cy="447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67D8" id="二等辺三角形 21" o:spid="_x0000_s1026" type="#_x0000_t5" style="position:absolute;left:0;text-align:left;margin-left:164.6pt;margin-top:90.65pt;width:27.75pt;height:35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" fillcolor="white [3201]" strokecolor="#4f81bd [3204]" strokeweight="2pt"/>
            </w:pict>
          </mc:Fallback>
        </mc:AlternateContent>
      </w:r>
    </w:p>
    <w:p w:rsidR="0065634F" w:rsidRPr="0065634F" w:rsidRDefault="0065634F" w:rsidP="0065634F">
      <w:pPr>
        <w:rPr>
          <w:rFonts w:asciiTheme="majorEastAsia" w:eastAsiaTheme="majorEastAsia" w:hAnsiTheme="majorEastAsia"/>
          <w:szCs w:val="21"/>
        </w:rPr>
      </w:pPr>
    </w:p>
    <w:p w:rsidR="0065634F" w:rsidRPr="0065634F" w:rsidRDefault="0065634F" w:rsidP="0065634F">
      <w:pPr>
        <w:rPr>
          <w:rFonts w:asciiTheme="majorEastAsia" w:eastAsiaTheme="majorEastAsia" w:hAnsiTheme="majorEastAsia"/>
          <w:szCs w:val="21"/>
        </w:rPr>
      </w:pPr>
    </w:p>
    <w:p w:rsidR="0065634F" w:rsidRDefault="0065634F" w:rsidP="0065634F">
      <w:pPr>
        <w:rPr>
          <w:rFonts w:asciiTheme="majorEastAsia" w:eastAsiaTheme="majorEastAsia" w:hAnsiTheme="majorEastAsia"/>
          <w:szCs w:val="21"/>
        </w:rPr>
      </w:pPr>
    </w:p>
    <w:p w:rsidR="00973FD9" w:rsidRDefault="00973FD9" w:rsidP="0065634F">
      <w:pPr>
        <w:rPr>
          <w:rFonts w:asciiTheme="majorEastAsia" w:eastAsiaTheme="majorEastAsia" w:hAnsiTheme="majorEastAsia"/>
          <w:szCs w:val="21"/>
        </w:rPr>
      </w:pPr>
    </w:p>
    <w:p w:rsidR="0065634F" w:rsidRDefault="0065634F" w:rsidP="0065634F">
      <w:pPr>
        <w:rPr>
          <w:rFonts w:asciiTheme="majorEastAsia" w:eastAsiaTheme="majorEastAsia" w:hAnsiTheme="majorEastAsia"/>
          <w:szCs w:val="21"/>
        </w:rPr>
      </w:pPr>
    </w:p>
    <w:p w:rsidR="00605918" w:rsidRDefault="00605918" w:rsidP="0065634F">
      <w:pPr>
        <w:rPr>
          <w:rFonts w:asciiTheme="majorEastAsia" w:eastAsiaTheme="majorEastAsia" w:hAnsiTheme="majorEastAsia"/>
          <w:szCs w:val="21"/>
        </w:rPr>
      </w:pPr>
    </w:p>
    <w:p w:rsidR="00605918" w:rsidRDefault="00605918" w:rsidP="0065634F">
      <w:pPr>
        <w:rPr>
          <w:rFonts w:asciiTheme="majorEastAsia" w:eastAsiaTheme="majorEastAsia" w:hAnsiTheme="majorEastAsia"/>
          <w:szCs w:val="21"/>
        </w:rPr>
      </w:pPr>
    </w:p>
    <w:p w:rsidR="00605918" w:rsidRPr="0065634F" w:rsidRDefault="00605918" w:rsidP="0065634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3335</wp:posOffset>
                </wp:positionV>
                <wp:extent cx="6372225" cy="12668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918" w:rsidRDefault="00605918">
                            <w:r>
                              <w:rPr>
                                <w:rFonts w:hint="eastAsia"/>
                              </w:rPr>
                              <w:t>お家の方へ：食事を見直して体力アップについてお子さんから聞いた内容や、感想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5" type="#_x0000_t202" style="position:absolute;left:0;text-align:left;margin-left:-1.95pt;margin-top:1.05pt;width:501.75pt;height:9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" fillcolor="white [3201]" strokeweight=".5pt">
                <v:textbox>
                  <w:txbxContent>
                    <w:p w:rsidR="00605918" w:rsidRDefault="00605918">
                      <w:r>
                        <w:rPr>
                          <w:rFonts w:hint="eastAsia"/>
                        </w:rPr>
                        <w:t>お家の方へ：食事を見直して体力アップについてお子さんから聞いた内容や、感想等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5918" w:rsidRPr="0065634F" w:rsidSect="000D3F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21C0D"/>
    <w:multiLevelType w:val="hybridMultilevel"/>
    <w:tmpl w:val="281034C8"/>
    <w:lvl w:ilvl="0" w:tplc="3DB2614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F2"/>
    <w:rsid w:val="0008058A"/>
    <w:rsid w:val="000806C6"/>
    <w:rsid w:val="000C24DA"/>
    <w:rsid w:val="000D3F77"/>
    <w:rsid w:val="000E7492"/>
    <w:rsid w:val="001813CF"/>
    <w:rsid w:val="001B79E0"/>
    <w:rsid w:val="001D7080"/>
    <w:rsid w:val="001F1D55"/>
    <w:rsid w:val="00234BDC"/>
    <w:rsid w:val="002730A3"/>
    <w:rsid w:val="002C0744"/>
    <w:rsid w:val="00382148"/>
    <w:rsid w:val="0039527C"/>
    <w:rsid w:val="003977E9"/>
    <w:rsid w:val="003A6BEF"/>
    <w:rsid w:val="003C5D14"/>
    <w:rsid w:val="004A64BA"/>
    <w:rsid w:val="004C7516"/>
    <w:rsid w:val="004E241F"/>
    <w:rsid w:val="0057640A"/>
    <w:rsid w:val="005A1871"/>
    <w:rsid w:val="00605918"/>
    <w:rsid w:val="00642CAA"/>
    <w:rsid w:val="00646DDB"/>
    <w:rsid w:val="0065634F"/>
    <w:rsid w:val="006D11C1"/>
    <w:rsid w:val="006D74D0"/>
    <w:rsid w:val="00763318"/>
    <w:rsid w:val="007B58AA"/>
    <w:rsid w:val="007C73B5"/>
    <w:rsid w:val="0093040F"/>
    <w:rsid w:val="00973FD9"/>
    <w:rsid w:val="00994556"/>
    <w:rsid w:val="009A00E0"/>
    <w:rsid w:val="009C2CBD"/>
    <w:rsid w:val="009C2ECA"/>
    <w:rsid w:val="009D2C1F"/>
    <w:rsid w:val="009E1310"/>
    <w:rsid w:val="00A32850"/>
    <w:rsid w:val="00A54E33"/>
    <w:rsid w:val="00A92E64"/>
    <w:rsid w:val="00AA04C7"/>
    <w:rsid w:val="00AB6152"/>
    <w:rsid w:val="00B00ED9"/>
    <w:rsid w:val="00C36FC6"/>
    <w:rsid w:val="00CF7E17"/>
    <w:rsid w:val="00D2730D"/>
    <w:rsid w:val="00DA5B43"/>
    <w:rsid w:val="00E24223"/>
    <w:rsid w:val="00E54BF2"/>
    <w:rsid w:val="00E7382B"/>
    <w:rsid w:val="00E87C30"/>
    <w:rsid w:val="00EB72E8"/>
    <w:rsid w:val="00EC2B82"/>
    <w:rsid w:val="00EE2483"/>
    <w:rsid w:val="00FC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C68CE63-5755-405B-9E8D-DD5A777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4BF2"/>
  </w:style>
  <w:style w:type="character" w:customStyle="1" w:styleId="a4">
    <w:name w:val="日付 (文字)"/>
    <w:basedOn w:val="a0"/>
    <w:link w:val="a3"/>
    <w:uiPriority w:val="99"/>
    <w:semiHidden/>
    <w:rsid w:val="00E54BF2"/>
  </w:style>
  <w:style w:type="table" w:styleId="a5">
    <w:name w:val="Table Grid"/>
    <w:basedOn w:val="a1"/>
    <w:uiPriority w:val="59"/>
    <w:rsid w:val="0064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527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8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8EA1-1946-4C17-B9F9-51DF72B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春町教育委員会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満子</dc:creator>
  <cp:lastModifiedBy>齋藤 満子</cp:lastModifiedBy>
  <cp:revision>2</cp:revision>
  <cp:lastPrinted>2019-09-11T23:16:00Z</cp:lastPrinted>
  <dcterms:created xsi:type="dcterms:W3CDTF">2019-12-18T07:09:00Z</dcterms:created>
  <dcterms:modified xsi:type="dcterms:W3CDTF">2019-12-18T07:09:00Z</dcterms:modified>
</cp:coreProperties>
</file>